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F723" w14:textId="3B507A58" w:rsidR="00124EFC" w:rsidRDefault="00124EFC" w:rsidP="0043250B"/>
    <w:p w14:paraId="0890E680" w14:textId="77777777" w:rsidR="00651AEB" w:rsidRDefault="000B4E08" w:rsidP="00651AEB">
      <w:pPr>
        <w:jc w:val="center"/>
        <w:rPr>
          <w:rFonts w:ascii="Times New Roman" w:hAnsi="Times New Roman" w:cs="Times New Roman"/>
          <w:sz w:val="4"/>
          <w:szCs w:val="4"/>
        </w:rPr>
      </w:pPr>
      <w:r>
        <w:rPr>
          <w:noProof/>
        </w:rPr>
        <w:drawing>
          <wp:inline distT="0" distB="0" distL="0" distR="0" wp14:anchorId="34D8F66A" wp14:editId="637D9818">
            <wp:extent cx="1343025" cy="126742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26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E6CD6">
        <w:rPr>
          <w:rFonts w:ascii="Times New Roman" w:hAnsi="Times New Roman" w:cs="Times New Roman"/>
          <w:sz w:val="36"/>
          <w:szCs w:val="36"/>
        </w:rPr>
        <w:t xml:space="preserve">Nuchatlaht First Nation </w:t>
      </w:r>
      <w:r w:rsidRPr="00DE6CD6">
        <w:rPr>
          <w:rFonts w:ascii="Times New Roman" w:hAnsi="Times New Roman" w:cs="Times New Roman"/>
          <w:sz w:val="36"/>
          <w:szCs w:val="36"/>
        </w:rPr>
        <w:br/>
      </w:r>
      <w:r w:rsidRPr="00DE6CD6">
        <w:rPr>
          <w:rFonts w:ascii="Times New Roman" w:hAnsi="Times New Roman" w:cs="Times New Roman"/>
          <w:sz w:val="40"/>
          <w:szCs w:val="40"/>
        </w:rPr>
        <w:t xml:space="preserve">Membership Support </w:t>
      </w:r>
      <w:r>
        <w:rPr>
          <w:rFonts w:ascii="Times New Roman" w:hAnsi="Times New Roman" w:cs="Times New Roman"/>
          <w:sz w:val="40"/>
          <w:szCs w:val="40"/>
        </w:rPr>
        <w:t>Application</w:t>
      </w:r>
    </w:p>
    <w:p w14:paraId="54DA1EE2" w14:textId="7269517E" w:rsidR="00651AEB" w:rsidRPr="00651AEB" w:rsidRDefault="00651AEB" w:rsidP="00651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"/>
          <w:szCs w:val="4"/>
        </w:rPr>
        <w:t>j</w:t>
      </w:r>
      <w:r w:rsidR="000A73C7" w:rsidRPr="00FC7C2E">
        <w:rPr>
          <w:rFonts w:ascii="Times New Roman" w:hAnsi="Times New Roman" w:cs="Times New Roman"/>
          <w:sz w:val="40"/>
          <w:szCs w:val="40"/>
        </w:rPr>
        <w:br/>
      </w:r>
      <w:r w:rsidR="005457C7" w:rsidRPr="00FC7C2E">
        <w:rPr>
          <w:rFonts w:ascii="Times New Roman" w:hAnsi="Times New Roman" w:cs="Times New Roman"/>
          <w:sz w:val="24"/>
          <w:szCs w:val="24"/>
        </w:rPr>
        <w:t>The Membership Support application is made available for</w:t>
      </w:r>
      <w:r w:rsidR="00FC7C2E">
        <w:rPr>
          <w:rFonts w:ascii="Times New Roman" w:hAnsi="Times New Roman" w:cs="Times New Roman"/>
          <w:sz w:val="24"/>
          <w:szCs w:val="24"/>
        </w:rPr>
        <w:t xml:space="preserve"> our</w:t>
      </w:r>
      <w:r w:rsidR="005457C7" w:rsidRPr="00FC7C2E">
        <w:rPr>
          <w:rFonts w:ascii="Times New Roman" w:hAnsi="Times New Roman" w:cs="Times New Roman"/>
          <w:sz w:val="24"/>
          <w:szCs w:val="24"/>
        </w:rPr>
        <w:t xml:space="preserve"> membership to access emergency funding to ease financial hardship during difficult times. Members can expect a maximum amount of $200.00 once their application has been approved. You may apply for Membership support on behalf of your children. </w:t>
      </w:r>
      <w:r w:rsidR="00075016">
        <w:rPr>
          <w:rFonts w:ascii="Times New Roman" w:hAnsi="Times New Roman" w:cs="Times New Roman"/>
          <w:sz w:val="24"/>
          <w:szCs w:val="24"/>
        </w:rPr>
        <w:br/>
      </w:r>
      <w:r w:rsidR="005457C7" w:rsidRPr="00FC7C2E">
        <w:rPr>
          <w:rFonts w:ascii="Times New Roman" w:hAnsi="Times New Roman" w:cs="Times New Roman"/>
          <w:sz w:val="24"/>
          <w:szCs w:val="24"/>
        </w:rPr>
        <w:t xml:space="preserve">Applications can be submitted once per fiscal year, and once per member. </w:t>
      </w:r>
      <w:r w:rsidR="005457C7" w:rsidRPr="00FC7C2E">
        <w:rPr>
          <w:rFonts w:ascii="Times New Roman" w:hAnsi="Times New Roman" w:cs="Times New Roman"/>
          <w:sz w:val="20"/>
          <w:szCs w:val="20"/>
        </w:rPr>
        <w:t>(April 2022- March 2023)</w:t>
      </w:r>
      <w:r w:rsidR="00D14711" w:rsidRPr="005457C7">
        <w:rPr>
          <w:rFonts w:ascii="Times New Roman" w:hAnsi="Times New Roman" w:cs="Times New Roman"/>
          <w:sz w:val="20"/>
          <w:szCs w:val="20"/>
        </w:rPr>
        <w:br/>
      </w: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5245"/>
        <w:gridCol w:w="3260"/>
        <w:gridCol w:w="2367"/>
        <w:gridCol w:w="16"/>
        <w:gridCol w:w="16"/>
      </w:tblGrid>
      <w:tr w:rsidR="00943660" w14:paraId="60D79729" w14:textId="77777777" w:rsidTr="00F629D3">
        <w:trPr>
          <w:gridAfter w:val="1"/>
          <w:wAfter w:w="16" w:type="dxa"/>
          <w:trHeight w:val="377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E170" w14:textId="151C69C9" w:rsidR="00651AEB" w:rsidRDefault="00651AEB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0D4545C" w14:textId="1265C2D2" w:rsidR="00651AEB" w:rsidRDefault="00F629D3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Number: </w:t>
            </w:r>
            <w:r w:rsidRPr="00F629D3">
              <w:rPr>
                <w:rFonts w:ascii="Times New Roman" w:hAnsi="Times New Roman" w:cs="Times New Roman"/>
                <w:b/>
                <w:bCs/>
              </w:rPr>
              <w:t>639-</w:t>
            </w:r>
          </w:p>
        </w:tc>
        <w:tc>
          <w:tcPr>
            <w:tcW w:w="238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B542FC" w14:textId="30D03E74" w:rsidR="00651AEB" w:rsidRDefault="00651AEB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235D6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207F4" w14:paraId="403D356A" w14:textId="77777777" w:rsidTr="00F629D3">
        <w:trPr>
          <w:gridAfter w:val="2"/>
          <w:wAfter w:w="32" w:type="dxa"/>
          <w:trHeight w:val="350"/>
        </w:trPr>
        <w:tc>
          <w:tcPr>
            <w:tcW w:w="5245" w:type="dxa"/>
            <w:tcBorders>
              <w:left w:val="nil"/>
              <w:right w:val="single" w:sz="4" w:space="0" w:color="auto"/>
            </w:tcBorders>
          </w:tcPr>
          <w:p w14:paraId="49CEE306" w14:textId="6664776F" w:rsidR="00651AEB" w:rsidRPr="001C19A8" w:rsidRDefault="00C01C6A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eet Address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0E842EF" w14:textId="20278D98" w:rsidR="00651AEB" w:rsidRDefault="005A16B2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</w:tc>
        <w:tc>
          <w:tcPr>
            <w:tcW w:w="2367" w:type="dxa"/>
            <w:tcBorders>
              <w:bottom w:val="single" w:sz="4" w:space="0" w:color="auto"/>
              <w:right w:val="nil"/>
            </w:tcBorders>
          </w:tcPr>
          <w:p w14:paraId="095C97EE" w14:textId="011B6355" w:rsidR="00651AEB" w:rsidRDefault="00C01C6A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:</w:t>
            </w:r>
          </w:p>
        </w:tc>
      </w:tr>
      <w:tr w:rsidR="000207F4" w14:paraId="12B0D04C" w14:textId="77777777" w:rsidTr="00F629D3">
        <w:trPr>
          <w:trHeight w:val="350"/>
        </w:trPr>
        <w:tc>
          <w:tcPr>
            <w:tcW w:w="5245" w:type="dxa"/>
            <w:tcBorders>
              <w:left w:val="nil"/>
            </w:tcBorders>
          </w:tcPr>
          <w:p w14:paraId="073706F1" w14:textId="5E101E06" w:rsidR="005A16B2" w:rsidRDefault="005A16B2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Number:</w:t>
            </w:r>
          </w:p>
        </w:tc>
        <w:tc>
          <w:tcPr>
            <w:tcW w:w="5659" w:type="dxa"/>
            <w:gridSpan w:val="4"/>
            <w:tcBorders>
              <w:right w:val="nil"/>
            </w:tcBorders>
          </w:tcPr>
          <w:p w14:paraId="7EA81EC1" w14:textId="325AEA68" w:rsidR="005A16B2" w:rsidRDefault="005A16B2" w:rsidP="00651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</w:p>
        </w:tc>
      </w:tr>
    </w:tbl>
    <w:p w14:paraId="1798DDD7" w14:textId="104A3A1D" w:rsidR="00651AEB" w:rsidRDefault="00651AEB" w:rsidP="000A73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635CD" w:rsidRPr="002A394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am</w:t>
      </w:r>
      <w:r w:rsidR="009635CD" w:rsidRPr="002A3942">
        <w:rPr>
          <w:rFonts w:ascii="Times New Roman" w:hAnsi="Times New Roman" w:cs="Times New Roman"/>
        </w:rPr>
        <w:t xml:space="preserve"> applying to be considered for Membership Support funds for the following rea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3"/>
        <w:gridCol w:w="4127"/>
      </w:tblGrid>
      <w:tr w:rsidR="00651AEB" w14:paraId="0F06D7DD" w14:textId="77777777" w:rsidTr="008B5045"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7FC00" w14:textId="556811EA" w:rsidR="00651AEB" w:rsidRDefault="00651AEB" w:rsidP="000A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B7A13" w14:textId="77777777" w:rsidR="00651AEB" w:rsidRDefault="00651AEB" w:rsidP="000A73C7">
            <w:pPr>
              <w:rPr>
                <w:rFonts w:ascii="Times New Roman" w:hAnsi="Times New Roman" w:cs="Times New Roman"/>
              </w:rPr>
            </w:pPr>
          </w:p>
        </w:tc>
      </w:tr>
      <w:tr w:rsidR="00651AEB" w14:paraId="360F19DB" w14:textId="77777777" w:rsidTr="008B5045">
        <w:tc>
          <w:tcPr>
            <w:tcW w:w="6663" w:type="dxa"/>
            <w:tcBorders>
              <w:left w:val="nil"/>
              <w:right w:val="nil"/>
            </w:tcBorders>
          </w:tcPr>
          <w:p w14:paraId="1493EC2A" w14:textId="77777777" w:rsidR="00651AEB" w:rsidRDefault="00651AEB" w:rsidP="000A73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tcBorders>
              <w:left w:val="nil"/>
              <w:right w:val="nil"/>
            </w:tcBorders>
          </w:tcPr>
          <w:p w14:paraId="09D7C78D" w14:textId="77777777" w:rsidR="00651AEB" w:rsidRDefault="00651AEB" w:rsidP="000A73C7">
            <w:pPr>
              <w:rPr>
                <w:rFonts w:ascii="Times New Roman" w:hAnsi="Times New Roman" w:cs="Times New Roman"/>
              </w:rPr>
            </w:pPr>
          </w:p>
        </w:tc>
      </w:tr>
    </w:tbl>
    <w:p w14:paraId="4AC093CD" w14:textId="577D1B4C" w:rsidR="00F8013F" w:rsidRPr="00FC7C2E" w:rsidRDefault="002C7B70" w:rsidP="000A73C7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57C7">
        <w:rPr>
          <w:rFonts w:ascii="Times New Roman" w:hAnsi="Times New Roman" w:cs="Times New Roman"/>
        </w:rPr>
        <w:br/>
      </w:r>
      <w:r w:rsidR="005457C7" w:rsidRPr="00FC7C2E">
        <w:rPr>
          <w:rFonts w:ascii="Times New Roman" w:hAnsi="Times New Roman" w:cs="Times New Roman"/>
          <w:sz w:val="24"/>
          <w:szCs w:val="24"/>
        </w:rPr>
        <w:t xml:space="preserve">Is your Direct Deposit </w:t>
      </w:r>
      <w:r w:rsidR="00F629D3" w:rsidRPr="00FC7C2E">
        <w:rPr>
          <w:rFonts w:ascii="Times New Roman" w:hAnsi="Times New Roman" w:cs="Times New Roman"/>
          <w:sz w:val="24"/>
          <w:szCs w:val="24"/>
        </w:rPr>
        <w:t>up to date</w:t>
      </w:r>
      <w:r w:rsidR="005457C7" w:rsidRPr="00FC7C2E">
        <w:rPr>
          <w:rFonts w:ascii="Times New Roman" w:hAnsi="Times New Roman" w:cs="Times New Roman"/>
          <w:sz w:val="24"/>
          <w:szCs w:val="24"/>
        </w:rPr>
        <w:t xml:space="preserve"> with our office? </w:t>
      </w:r>
      <w:r w:rsidR="005457C7">
        <w:rPr>
          <w:rFonts w:ascii="Times New Roman" w:hAnsi="Times New Roman" w:cs="Times New Roman"/>
        </w:rPr>
        <w:t xml:space="preserve">Yes: </w:t>
      </w:r>
      <w:sdt>
        <w:sdtPr>
          <w:rPr>
            <w:rFonts w:ascii="Times New Roman" w:hAnsi="Times New Roman" w:cs="Times New Roman"/>
          </w:rPr>
          <w:id w:val="64764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29D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457C7">
        <w:rPr>
          <w:rFonts w:ascii="Times New Roman" w:hAnsi="Times New Roman" w:cs="Times New Roman"/>
        </w:rPr>
        <w:t xml:space="preserve"> No: </w:t>
      </w:r>
      <w:sdt>
        <w:sdtPr>
          <w:rPr>
            <w:rFonts w:ascii="Times New Roman" w:hAnsi="Times New Roman" w:cs="Times New Roman"/>
          </w:rPr>
          <w:id w:val="-26245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7C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C7C2E">
        <w:rPr>
          <w:rFonts w:ascii="Times New Roman" w:hAnsi="Times New Roman" w:cs="Times New Roman"/>
        </w:rPr>
        <w:t xml:space="preserve"> Unsure: </w:t>
      </w:r>
      <w:sdt>
        <w:sdtPr>
          <w:rPr>
            <w:rFonts w:ascii="Times New Roman" w:hAnsi="Times New Roman" w:cs="Times New Roman"/>
          </w:rPr>
          <w:id w:val="101958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C2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457C7">
        <w:rPr>
          <w:rFonts w:ascii="Times New Roman" w:hAnsi="Times New Roman" w:cs="Times New Roman"/>
        </w:rPr>
        <w:br/>
      </w:r>
      <w:r w:rsidR="005457C7" w:rsidRPr="00FC7C2E">
        <w:rPr>
          <w:rFonts w:ascii="Times New Roman" w:hAnsi="Times New Roman" w:cs="Times New Roman"/>
          <w:sz w:val="20"/>
          <w:szCs w:val="20"/>
        </w:rPr>
        <w:t xml:space="preserve">If </w:t>
      </w:r>
      <w:r w:rsidR="00304348">
        <w:rPr>
          <w:rFonts w:ascii="Times New Roman" w:hAnsi="Times New Roman" w:cs="Times New Roman"/>
          <w:sz w:val="20"/>
          <w:szCs w:val="20"/>
        </w:rPr>
        <w:t xml:space="preserve">you chose </w:t>
      </w:r>
      <w:r w:rsidR="005457C7" w:rsidRPr="00FC7C2E">
        <w:rPr>
          <w:rFonts w:ascii="Times New Roman" w:hAnsi="Times New Roman" w:cs="Times New Roman"/>
          <w:sz w:val="20"/>
          <w:szCs w:val="20"/>
        </w:rPr>
        <w:t xml:space="preserve">“No” </w:t>
      </w:r>
      <w:r w:rsidR="00FC7C2E" w:rsidRPr="00FC7C2E">
        <w:rPr>
          <w:rFonts w:ascii="Times New Roman" w:hAnsi="Times New Roman" w:cs="Times New Roman"/>
          <w:sz w:val="20"/>
          <w:szCs w:val="20"/>
        </w:rPr>
        <w:t xml:space="preserve">or “Unsure”, </w:t>
      </w:r>
      <w:r w:rsidR="005457C7" w:rsidRPr="00FC7C2E">
        <w:rPr>
          <w:rFonts w:ascii="Times New Roman" w:hAnsi="Times New Roman" w:cs="Times New Roman"/>
          <w:sz w:val="20"/>
          <w:szCs w:val="20"/>
        </w:rPr>
        <w:t xml:space="preserve">please fill out our </w:t>
      </w:r>
      <w:r w:rsidR="00304348">
        <w:rPr>
          <w:rFonts w:ascii="Times New Roman" w:hAnsi="Times New Roman" w:cs="Times New Roman"/>
          <w:sz w:val="20"/>
          <w:szCs w:val="20"/>
        </w:rPr>
        <w:t>“</w:t>
      </w:r>
      <w:r w:rsidR="00FC7C2E" w:rsidRPr="00FC7C2E">
        <w:rPr>
          <w:rFonts w:ascii="Times New Roman" w:hAnsi="Times New Roman" w:cs="Times New Roman"/>
          <w:sz w:val="20"/>
          <w:szCs w:val="20"/>
        </w:rPr>
        <w:t>Direct Deposit application</w:t>
      </w:r>
      <w:r w:rsidR="00304348">
        <w:rPr>
          <w:rFonts w:ascii="Times New Roman" w:hAnsi="Times New Roman" w:cs="Times New Roman"/>
          <w:sz w:val="20"/>
          <w:szCs w:val="20"/>
        </w:rPr>
        <w:t>”</w:t>
      </w:r>
      <w:r w:rsidR="00FC7C2E" w:rsidRPr="00FC7C2E">
        <w:rPr>
          <w:rFonts w:ascii="Times New Roman" w:hAnsi="Times New Roman" w:cs="Times New Roman"/>
          <w:sz w:val="20"/>
          <w:szCs w:val="20"/>
        </w:rPr>
        <w:t xml:space="preserve"> found on our website: www.nuchatla</w:t>
      </w:r>
      <w:r w:rsidR="00304348">
        <w:rPr>
          <w:rFonts w:ascii="Times New Roman" w:hAnsi="Times New Roman" w:cs="Times New Roman"/>
          <w:sz w:val="20"/>
          <w:szCs w:val="20"/>
        </w:rPr>
        <w:t>ht</w:t>
      </w:r>
      <w:r w:rsidR="00FC7C2E" w:rsidRPr="00FC7C2E">
        <w:rPr>
          <w:rFonts w:ascii="Times New Roman" w:hAnsi="Times New Roman" w:cs="Times New Roman"/>
          <w:sz w:val="20"/>
          <w:szCs w:val="20"/>
        </w:rPr>
        <w:t>.com/forms</w:t>
      </w:r>
    </w:p>
    <w:p w14:paraId="404824F9" w14:textId="5140FDB4" w:rsidR="00F8013F" w:rsidRPr="002A3942" w:rsidRDefault="00F8013F" w:rsidP="00F8013F">
      <w:pPr>
        <w:rPr>
          <w:rFonts w:ascii="Times New Roman" w:hAnsi="Times New Roman" w:cs="Times New Roman"/>
          <w:u w:val="single"/>
        </w:rPr>
      </w:pPr>
      <w:r w:rsidRPr="002A3942">
        <w:rPr>
          <w:rFonts w:ascii="Times New Roman" w:hAnsi="Times New Roman" w:cs="Times New Roman"/>
          <w:u w:val="single"/>
        </w:rPr>
        <w:t xml:space="preserve">Please list </w:t>
      </w:r>
      <w:r w:rsidR="00651AEB">
        <w:rPr>
          <w:rFonts w:ascii="Times New Roman" w:hAnsi="Times New Roman" w:cs="Times New Roman"/>
          <w:u w:val="single"/>
        </w:rPr>
        <w:t xml:space="preserve">any </w:t>
      </w:r>
      <w:r w:rsidR="00943660">
        <w:rPr>
          <w:rFonts w:ascii="Times New Roman" w:hAnsi="Times New Roman" w:cs="Times New Roman"/>
          <w:u w:val="single"/>
        </w:rPr>
        <w:t>additional</w:t>
      </w:r>
      <w:r w:rsidR="00651AEB">
        <w:rPr>
          <w:rFonts w:ascii="Times New Roman" w:hAnsi="Times New Roman" w:cs="Times New Roman"/>
          <w:u w:val="single"/>
        </w:rPr>
        <w:t xml:space="preserve"> family members you would like</w:t>
      </w:r>
      <w:r w:rsidRPr="002A3942">
        <w:rPr>
          <w:rFonts w:ascii="Times New Roman" w:hAnsi="Times New Roman" w:cs="Times New Roman"/>
          <w:u w:val="single"/>
        </w:rPr>
        <w:t xml:space="preserve"> included in this application</w:t>
      </w:r>
      <w:r w:rsidR="00651AEB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8013F" w:rsidRPr="002A3942" w14:paraId="3999CF30" w14:textId="77777777" w:rsidTr="000207F4">
        <w:tc>
          <w:tcPr>
            <w:tcW w:w="3596" w:type="dxa"/>
            <w:tcBorders>
              <w:top w:val="nil"/>
              <w:left w:val="nil"/>
            </w:tcBorders>
            <w:shd w:val="clear" w:color="auto" w:fill="D9E2F3" w:themeFill="accent1" w:themeFillTint="33"/>
          </w:tcPr>
          <w:p w14:paraId="6BA60AEB" w14:textId="7A4FB68A" w:rsidR="00F8013F" w:rsidRPr="002A3942" w:rsidRDefault="001C4B52" w:rsidP="00F8013F">
            <w:pPr>
              <w:rPr>
                <w:rFonts w:ascii="Times New Roman" w:hAnsi="Times New Roman" w:cs="Times New Roman"/>
              </w:rPr>
            </w:pPr>
            <w:r w:rsidRPr="002A3942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3597" w:type="dxa"/>
            <w:tcBorders>
              <w:top w:val="nil"/>
            </w:tcBorders>
            <w:shd w:val="clear" w:color="auto" w:fill="D9E2F3" w:themeFill="accent1" w:themeFillTint="33"/>
          </w:tcPr>
          <w:p w14:paraId="5BFDCC89" w14:textId="28D75A2C" w:rsidR="00F8013F" w:rsidRPr="002A3942" w:rsidRDefault="005457C7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:</w:t>
            </w:r>
          </w:p>
        </w:tc>
        <w:tc>
          <w:tcPr>
            <w:tcW w:w="3597" w:type="dxa"/>
            <w:tcBorders>
              <w:top w:val="nil"/>
              <w:right w:val="nil"/>
            </w:tcBorders>
            <w:shd w:val="clear" w:color="auto" w:fill="D9E2F3" w:themeFill="accent1" w:themeFillTint="33"/>
          </w:tcPr>
          <w:p w14:paraId="329C84A7" w14:textId="78989119" w:rsidR="00F8013F" w:rsidRPr="002A3942" w:rsidRDefault="001C4B52" w:rsidP="00F8013F">
            <w:pPr>
              <w:rPr>
                <w:rFonts w:ascii="Times New Roman" w:hAnsi="Times New Roman" w:cs="Times New Roman"/>
              </w:rPr>
            </w:pPr>
            <w:r w:rsidRPr="002A3942">
              <w:rPr>
                <w:rFonts w:ascii="Times New Roman" w:hAnsi="Times New Roman" w:cs="Times New Roman"/>
              </w:rPr>
              <w:t>Nuchatlaht Band Status Number</w:t>
            </w:r>
            <w:r w:rsidR="000207F4">
              <w:rPr>
                <w:rFonts w:ascii="Times New Roman" w:hAnsi="Times New Roman" w:cs="Times New Roman"/>
              </w:rPr>
              <w:t>:</w:t>
            </w:r>
          </w:p>
        </w:tc>
      </w:tr>
      <w:tr w:rsidR="00F8013F" w:rsidRPr="002A3942" w14:paraId="360F5FA2" w14:textId="77777777" w:rsidTr="00F8013F">
        <w:tc>
          <w:tcPr>
            <w:tcW w:w="3596" w:type="dxa"/>
          </w:tcPr>
          <w:p w14:paraId="5CAE3A14" w14:textId="67FD686D" w:rsidR="00F8013F" w:rsidRPr="002A3942" w:rsidRDefault="00F8013F" w:rsidP="00F80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14:paraId="22F702B6" w14:textId="6DCCE1C0" w:rsidR="00F8013F" w:rsidRPr="002A3942" w:rsidRDefault="00F8013F" w:rsidP="00F80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14:paraId="792FB3BD" w14:textId="5D68CC2F" w:rsidR="00F8013F" w:rsidRPr="002A3942" w:rsidRDefault="00943660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9 - </w:t>
            </w:r>
          </w:p>
        </w:tc>
      </w:tr>
      <w:tr w:rsidR="00F8013F" w:rsidRPr="002A3942" w14:paraId="50855E89" w14:textId="77777777" w:rsidTr="00F8013F">
        <w:tc>
          <w:tcPr>
            <w:tcW w:w="3596" w:type="dxa"/>
          </w:tcPr>
          <w:p w14:paraId="06D49B01" w14:textId="2A4AEC7B" w:rsidR="00F8013F" w:rsidRPr="002A3942" w:rsidRDefault="00F8013F" w:rsidP="00F80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14:paraId="254B1DFA" w14:textId="203EF508" w:rsidR="00F8013F" w:rsidRPr="002A3942" w:rsidRDefault="00F8013F" w:rsidP="00F80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7" w:type="dxa"/>
          </w:tcPr>
          <w:p w14:paraId="4DC9C487" w14:textId="3631BF77" w:rsidR="00F8013F" w:rsidRPr="002A3942" w:rsidRDefault="00943660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-</w:t>
            </w:r>
          </w:p>
        </w:tc>
      </w:tr>
      <w:tr w:rsidR="00F8013F" w:rsidRPr="002A3942" w14:paraId="364ADED9" w14:textId="77777777" w:rsidTr="00F8013F">
        <w:tc>
          <w:tcPr>
            <w:tcW w:w="3596" w:type="dxa"/>
          </w:tcPr>
          <w:p w14:paraId="27889266" w14:textId="2754A5E0" w:rsidR="00F8013F" w:rsidRPr="002A3942" w:rsidRDefault="004C483B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3597" w:type="dxa"/>
          </w:tcPr>
          <w:p w14:paraId="3D652AB9" w14:textId="244EABDA" w:rsidR="00F8013F" w:rsidRPr="002A3942" w:rsidRDefault="006F4449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</w:tc>
        <w:tc>
          <w:tcPr>
            <w:tcW w:w="3597" w:type="dxa"/>
          </w:tcPr>
          <w:p w14:paraId="6D24C29C" w14:textId="6B4F0F82" w:rsidR="00F8013F" w:rsidRPr="002A3942" w:rsidRDefault="00943660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 -</w:t>
            </w:r>
            <w:r w:rsidR="006F4449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F8013F" w:rsidRPr="002A3942" w14:paraId="3CD375DF" w14:textId="77777777" w:rsidTr="00F8013F">
        <w:tc>
          <w:tcPr>
            <w:tcW w:w="3596" w:type="dxa"/>
          </w:tcPr>
          <w:p w14:paraId="7153EE31" w14:textId="79DEA003" w:rsidR="00F8013F" w:rsidRPr="002A3942" w:rsidRDefault="004C483B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3597" w:type="dxa"/>
          </w:tcPr>
          <w:p w14:paraId="3BE5B2F4" w14:textId="2435D50E" w:rsidR="00F8013F" w:rsidRPr="002A3942" w:rsidRDefault="006F4449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3597" w:type="dxa"/>
          </w:tcPr>
          <w:p w14:paraId="760F1CDE" w14:textId="73A870DF" w:rsidR="00F8013F" w:rsidRPr="002A3942" w:rsidRDefault="00943660" w:rsidP="00F80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9 - </w:t>
            </w:r>
            <w:r w:rsidR="006F4449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</w:tr>
    </w:tbl>
    <w:p w14:paraId="016E2093" w14:textId="6D0C0E0D" w:rsidR="001C4B52" w:rsidRPr="00F8013F" w:rsidRDefault="00FC7C2E" w:rsidP="002A3942">
      <w:r w:rsidRPr="004E6F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7AD09" wp14:editId="38229B97">
                <wp:simplePos x="0" y="0"/>
                <wp:positionH relativeFrom="column">
                  <wp:posOffset>4038600</wp:posOffset>
                </wp:positionH>
                <wp:positionV relativeFrom="paragraph">
                  <wp:posOffset>2015490</wp:posOffset>
                </wp:positionV>
                <wp:extent cx="193357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571CA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158.7pt" to="470.2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" strokecolor="windowText" strokeweight=".5pt">
                <v:stroke joinstyle="miter"/>
              </v:line>
            </w:pict>
          </mc:Fallback>
        </mc:AlternateContent>
      </w:r>
      <w:r w:rsidRPr="004E6F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95697" wp14:editId="0835F002">
                <wp:simplePos x="0" y="0"/>
                <wp:positionH relativeFrom="column">
                  <wp:posOffset>3980815</wp:posOffset>
                </wp:positionH>
                <wp:positionV relativeFrom="paragraph">
                  <wp:posOffset>1509395</wp:posOffset>
                </wp:positionV>
                <wp:extent cx="19335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185F1"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5pt,118.85pt" to="465.7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4E6F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6EA42A" wp14:editId="4D7493F9">
                <wp:simplePos x="0" y="0"/>
                <wp:positionH relativeFrom="column">
                  <wp:posOffset>28575</wp:posOffset>
                </wp:positionH>
                <wp:positionV relativeFrom="paragraph">
                  <wp:posOffset>1508760</wp:posOffset>
                </wp:positionV>
                <wp:extent cx="31146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919E" id="Straight Connector 14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18.8pt" to="247.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4E6FC0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6FC91" wp14:editId="131FD5CC">
                <wp:simplePos x="0" y="0"/>
                <wp:positionH relativeFrom="margin">
                  <wp:posOffset>19050</wp:posOffset>
                </wp:positionH>
                <wp:positionV relativeFrom="paragraph">
                  <wp:posOffset>2015490</wp:posOffset>
                </wp:positionV>
                <wp:extent cx="31146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7C6C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58.7pt" to="246.75pt,1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1C4B52" w:rsidRPr="004E6FC0">
        <w:rPr>
          <w:rFonts w:ascii="Times New Roman" w:hAnsi="Times New Roman" w:cs="Times New Roman"/>
          <w:b/>
          <w:bCs/>
          <w:sz w:val="24"/>
          <w:szCs w:val="24"/>
          <w:u w:val="single"/>
        </w:rPr>
        <w:t>Initial:</w:t>
      </w:r>
      <w:r w:rsidR="00C96902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1C4B52" w:rsidRPr="002A3942">
        <w:rPr>
          <w:rFonts w:ascii="Times New Roman" w:hAnsi="Times New Roman" w:cs="Times New Roman"/>
        </w:rPr>
        <w:br/>
        <w:t xml:space="preserve">_______   I certify that I have exhausted every other avenue of income assistance and the Nuchatlaht Membership </w:t>
      </w:r>
      <w:r w:rsidR="002A3942">
        <w:rPr>
          <w:rFonts w:ascii="Times New Roman" w:hAnsi="Times New Roman" w:cs="Times New Roman"/>
        </w:rPr>
        <w:t xml:space="preserve">            </w:t>
      </w:r>
      <w:r w:rsidR="002A3942">
        <w:rPr>
          <w:rFonts w:ascii="Times New Roman" w:hAnsi="Times New Roman" w:cs="Times New Roman"/>
        </w:rPr>
        <w:br/>
        <w:t xml:space="preserve">                 s</w:t>
      </w:r>
      <w:r w:rsidR="001C4B52" w:rsidRPr="002A3942">
        <w:rPr>
          <w:rFonts w:ascii="Times New Roman" w:hAnsi="Times New Roman" w:cs="Times New Roman"/>
        </w:rPr>
        <w:t>upport is my last alternative.</w:t>
      </w:r>
      <w:r w:rsidR="001C4B52" w:rsidRPr="002A3942">
        <w:rPr>
          <w:rFonts w:ascii="Times New Roman" w:hAnsi="Times New Roman" w:cs="Times New Roman"/>
        </w:rPr>
        <w:br/>
        <w:t>_______   I certify the above information to be true</w:t>
      </w:r>
      <w:r w:rsidR="00D14711">
        <w:rPr>
          <w:rFonts w:ascii="Times New Roman" w:hAnsi="Times New Roman" w:cs="Times New Roman"/>
        </w:rPr>
        <w:br/>
      </w:r>
      <w:r w:rsidR="002A3942" w:rsidRPr="002A3942">
        <w:rPr>
          <w:rFonts w:ascii="Times New Roman" w:hAnsi="Times New Roman" w:cs="Times New Roman"/>
        </w:rPr>
        <w:br/>
        <w:t>Applicant’s Signature</w:t>
      </w:r>
      <w:r w:rsidR="00D14711">
        <w:rPr>
          <w:rFonts w:ascii="Times New Roman" w:hAnsi="Times New Roman" w:cs="Times New Roman"/>
        </w:rPr>
        <w:tab/>
      </w:r>
      <w:r w:rsidR="00D14711">
        <w:rPr>
          <w:rFonts w:ascii="Times New Roman" w:hAnsi="Times New Roman" w:cs="Times New Roman"/>
        </w:rPr>
        <w:tab/>
      </w:r>
      <w:r w:rsidR="00D14711">
        <w:rPr>
          <w:rFonts w:ascii="Times New Roman" w:hAnsi="Times New Roman" w:cs="Times New Roman"/>
        </w:rPr>
        <w:tab/>
      </w:r>
      <w:r w:rsidR="00D14711">
        <w:rPr>
          <w:rFonts w:ascii="Times New Roman" w:hAnsi="Times New Roman" w:cs="Times New Roman"/>
        </w:rPr>
        <w:tab/>
      </w:r>
      <w:r w:rsidR="00D14711">
        <w:rPr>
          <w:rFonts w:ascii="Times New Roman" w:hAnsi="Times New Roman" w:cs="Times New Roman"/>
        </w:rPr>
        <w:tab/>
      </w:r>
      <w:r w:rsidR="00D14711">
        <w:rPr>
          <w:rFonts w:ascii="Times New Roman" w:hAnsi="Times New Roman" w:cs="Times New Roman"/>
        </w:rPr>
        <w:tab/>
        <w:t>Date:</w:t>
      </w:r>
      <w:r w:rsidR="002A3942" w:rsidRPr="002A3942">
        <w:rPr>
          <w:rFonts w:ascii="Times New Roman" w:hAnsi="Times New Roman" w:cs="Times New Roman"/>
        </w:rPr>
        <w:br/>
      </w:r>
      <w:r w:rsidR="002A3942" w:rsidRPr="002A3942">
        <w:rPr>
          <w:rFonts w:ascii="Times New Roman" w:hAnsi="Times New Roman" w:cs="Times New Roman"/>
        </w:rPr>
        <w:br/>
      </w:r>
      <w:r w:rsidR="006F4449">
        <w:rPr>
          <w:rFonts w:ascii="Times New Roman" w:hAnsi="Times New Roman" w:cs="Times New Roman"/>
        </w:rPr>
        <w:t xml:space="preserve">                                         </w:t>
      </w:r>
      <w:r w:rsidR="00F629D3">
        <w:rPr>
          <w:rFonts w:ascii="Times New Roman" w:hAnsi="Times New Roman" w:cs="Times New Roman"/>
        </w:rPr>
        <w:tab/>
      </w:r>
      <w:r w:rsidR="00B53DC3">
        <w:rPr>
          <w:rFonts w:ascii="Times New Roman" w:hAnsi="Times New Roman" w:cs="Times New Roman"/>
        </w:rPr>
        <w:tab/>
      </w:r>
      <w:r w:rsidR="00B53DC3">
        <w:rPr>
          <w:rFonts w:ascii="Times New Roman" w:hAnsi="Times New Roman" w:cs="Times New Roman"/>
        </w:rPr>
        <w:tab/>
      </w:r>
      <w:r w:rsidR="00B53DC3">
        <w:rPr>
          <w:rFonts w:ascii="Times New Roman" w:hAnsi="Times New Roman" w:cs="Times New Roman"/>
        </w:rPr>
        <w:tab/>
      </w:r>
      <w:r w:rsidR="00B53DC3">
        <w:rPr>
          <w:rFonts w:ascii="Times New Roman" w:hAnsi="Times New Roman" w:cs="Times New Roman"/>
        </w:rPr>
        <w:tab/>
      </w:r>
      <w:r w:rsidR="006F4449">
        <w:rPr>
          <w:rFonts w:ascii="Times New Roman" w:hAnsi="Times New Roman" w:cs="Times New Roman"/>
        </w:rPr>
        <w:t xml:space="preserve">          </w:t>
      </w:r>
      <w:r w:rsidR="002A3942">
        <w:br/>
        <w:t>Band Administrator’s Signature</w:t>
      </w:r>
      <w:r w:rsidR="002A3942">
        <w:tab/>
      </w:r>
      <w:r w:rsidR="002A3942">
        <w:tab/>
      </w:r>
      <w:r w:rsidR="002A3942">
        <w:tab/>
      </w:r>
      <w:r w:rsidR="002A3942">
        <w:tab/>
      </w:r>
      <w:r w:rsidR="00D14711">
        <w:tab/>
        <w:t>Date:</w:t>
      </w:r>
    </w:p>
    <w:sectPr w:rsidR="001C4B52" w:rsidRPr="00F8013F" w:rsidSect="004C48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6F4CA" w14:textId="77777777" w:rsidR="004861FB" w:rsidRDefault="004861FB" w:rsidP="0043250B">
      <w:pPr>
        <w:spacing w:after="0" w:line="240" w:lineRule="auto"/>
      </w:pPr>
      <w:r>
        <w:separator/>
      </w:r>
    </w:p>
  </w:endnote>
  <w:endnote w:type="continuationSeparator" w:id="0">
    <w:p w14:paraId="1C6B6C7B" w14:textId="77777777" w:rsidR="004861FB" w:rsidRDefault="004861FB" w:rsidP="0043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D244" w14:textId="77777777" w:rsidR="0020168E" w:rsidRDefault="002016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5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C4806C" w14:textId="4FD5DA5E" w:rsidR="0043250B" w:rsidRDefault="0043250B" w:rsidP="002016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168E">
          <w:rPr>
            <w:noProof/>
          </w:rPr>
          <w:br/>
        </w:r>
        <w:r w:rsidR="0020168E" w:rsidRPr="0020168E">
          <w:rPr>
            <w:b/>
            <w:bCs/>
            <w:i/>
            <w:iCs/>
            <w:noProof/>
            <w:sz w:val="20"/>
            <w:szCs w:val="20"/>
          </w:rPr>
          <w:t>Submit your completed application t</w:t>
        </w:r>
        <w:r w:rsidR="0064066E">
          <w:rPr>
            <w:b/>
            <w:bCs/>
            <w:i/>
            <w:iCs/>
            <w:noProof/>
            <w:sz w:val="20"/>
            <w:szCs w:val="20"/>
          </w:rPr>
          <w:t xml:space="preserve">o Audrey Smith at </w:t>
        </w:r>
        <w:hyperlink r:id="rId1" w:history="1">
          <w:r w:rsidR="0064066E" w:rsidRPr="000A337B">
            <w:rPr>
              <w:rStyle w:val="Hyperlink"/>
              <w:b/>
              <w:bCs/>
              <w:i/>
              <w:iCs/>
              <w:noProof/>
              <w:sz w:val="20"/>
              <w:szCs w:val="20"/>
            </w:rPr>
            <w:t>Audrey.Smith@nuchatlaht.com</w:t>
          </w:r>
        </w:hyperlink>
        <w:r w:rsidR="0064066E">
          <w:rPr>
            <w:b/>
            <w:bCs/>
            <w:i/>
            <w:iCs/>
            <w:noProof/>
            <w:sz w:val="20"/>
            <w:szCs w:val="20"/>
          </w:rPr>
          <w:t xml:space="preserve"> </w:t>
        </w:r>
        <w:r w:rsidR="0020168E" w:rsidRPr="0020168E">
          <w:rPr>
            <w:b/>
            <w:bCs/>
            <w:i/>
            <w:iCs/>
            <w:noProof/>
            <w:sz w:val="20"/>
            <w:szCs w:val="20"/>
          </w:rPr>
          <w:t>or Fax to 250-332-590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0DD1" w14:textId="77777777" w:rsidR="0020168E" w:rsidRDefault="00201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AFC2" w14:textId="77777777" w:rsidR="004861FB" w:rsidRDefault="004861FB" w:rsidP="0043250B">
      <w:pPr>
        <w:spacing w:after="0" w:line="240" w:lineRule="auto"/>
      </w:pPr>
      <w:r>
        <w:separator/>
      </w:r>
    </w:p>
  </w:footnote>
  <w:footnote w:type="continuationSeparator" w:id="0">
    <w:p w14:paraId="59C1F3C6" w14:textId="77777777" w:rsidR="004861FB" w:rsidRDefault="004861FB" w:rsidP="0043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5BC2" w14:textId="77777777" w:rsidR="0020168E" w:rsidRDefault="002016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06038" w14:textId="77777777" w:rsidR="0020168E" w:rsidRDefault="002016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F22F" w14:textId="77777777" w:rsidR="0020168E" w:rsidRDefault="00201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2B8D"/>
    <w:multiLevelType w:val="hybridMultilevel"/>
    <w:tmpl w:val="EF427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9F1D53"/>
    <w:multiLevelType w:val="hybridMultilevel"/>
    <w:tmpl w:val="3D904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40819"/>
    <w:multiLevelType w:val="hybridMultilevel"/>
    <w:tmpl w:val="CF7A33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53792A"/>
    <w:multiLevelType w:val="hybridMultilevel"/>
    <w:tmpl w:val="389C0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2331ED"/>
    <w:multiLevelType w:val="hybridMultilevel"/>
    <w:tmpl w:val="20281C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472BA"/>
    <w:multiLevelType w:val="hybridMultilevel"/>
    <w:tmpl w:val="58AC1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4536884">
    <w:abstractNumId w:val="1"/>
  </w:num>
  <w:num w:numId="2" w16cid:durableId="1931961727">
    <w:abstractNumId w:val="5"/>
  </w:num>
  <w:num w:numId="3" w16cid:durableId="435753634">
    <w:abstractNumId w:val="4"/>
  </w:num>
  <w:num w:numId="4" w16cid:durableId="754397234">
    <w:abstractNumId w:val="6"/>
  </w:num>
  <w:num w:numId="5" w16cid:durableId="913275192">
    <w:abstractNumId w:val="0"/>
  </w:num>
  <w:num w:numId="6" w16cid:durableId="1571038154">
    <w:abstractNumId w:val="3"/>
  </w:num>
  <w:num w:numId="7" w16cid:durableId="153465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D6"/>
    <w:rsid w:val="000207F4"/>
    <w:rsid w:val="00071DEB"/>
    <w:rsid w:val="00075016"/>
    <w:rsid w:val="000A73C7"/>
    <w:rsid w:val="000B4E08"/>
    <w:rsid w:val="001052F0"/>
    <w:rsid w:val="00124EFC"/>
    <w:rsid w:val="001C19A8"/>
    <w:rsid w:val="001C4B52"/>
    <w:rsid w:val="0020168E"/>
    <w:rsid w:val="00235D6A"/>
    <w:rsid w:val="002A3942"/>
    <w:rsid w:val="002C7B70"/>
    <w:rsid w:val="00304348"/>
    <w:rsid w:val="003C626D"/>
    <w:rsid w:val="003D1158"/>
    <w:rsid w:val="003F16AC"/>
    <w:rsid w:val="00421CA6"/>
    <w:rsid w:val="0043250B"/>
    <w:rsid w:val="004861FB"/>
    <w:rsid w:val="004A2994"/>
    <w:rsid w:val="004C0AC1"/>
    <w:rsid w:val="004C483B"/>
    <w:rsid w:val="004E6FC0"/>
    <w:rsid w:val="005457C7"/>
    <w:rsid w:val="005A16B2"/>
    <w:rsid w:val="0064066E"/>
    <w:rsid w:val="00651AEB"/>
    <w:rsid w:val="006F4449"/>
    <w:rsid w:val="0072178A"/>
    <w:rsid w:val="00724D4E"/>
    <w:rsid w:val="007D2537"/>
    <w:rsid w:val="007E57CB"/>
    <w:rsid w:val="008B5045"/>
    <w:rsid w:val="00930585"/>
    <w:rsid w:val="00943660"/>
    <w:rsid w:val="009635CD"/>
    <w:rsid w:val="009F32A1"/>
    <w:rsid w:val="00A3759D"/>
    <w:rsid w:val="00A86B86"/>
    <w:rsid w:val="00B53DC3"/>
    <w:rsid w:val="00C01C6A"/>
    <w:rsid w:val="00C1396E"/>
    <w:rsid w:val="00C63626"/>
    <w:rsid w:val="00C96902"/>
    <w:rsid w:val="00D00EBA"/>
    <w:rsid w:val="00D14711"/>
    <w:rsid w:val="00D33611"/>
    <w:rsid w:val="00DE6CD6"/>
    <w:rsid w:val="00E243B0"/>
    <w:rsid w:val="00EB26F7"/>
    <w:rsid w:val="00EC3E2F"/>
    <w:rsid w:val="00ED58EC"/>
    <w:rsid w:val="00F15D79"/>
    <w:rsid w:val="00F30F32"/>
    <w:rsid w:val="00F629D3"/>
    <w:rsid w:val="00F8013F"/>
    <w:rsid w:val="00FC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86283"/>
  <w15:chartTrackingRefBased/>
  <w15:docId w15:val="{53850F53-A582-408E-9EF4-3B817C6B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C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5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D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8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26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50B"/>
  </w:style>
  <w:style w:type="paragraph" w:styleId="Footer">
    <w:name w:val="footer"/>
    <w:basedOn w:val="Normal"/>
    <w:link w:val="FooterChar"/>
    <w:uiPriority w:val="99"/>
    <w:unhideWhenUsed/>
    <w:rsid w:val="00432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drey.Smith@nuchatla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A639B-4EB8-4C2B-96EA-ADF26F49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ty Liaison</dc:creator>
  <cp:keywords/>
  <dc:description/>
  <cp:lastModifiedBy>Bryan Michael</cp:lastModifiedBy>
  <cp:revision>25</cp:revision>
  <cp:lastPrinted>2022-11-24T20:00:00Z</cp:lastPrinted>
  <dcterms:created xsi:type="dcterms:W3CDTF">2021-09-29T16:09:00Z</dcterms:created>
  <dcterms:modified xsi:type="dcterms:W3CDTF">2023-04-11T16:36:00Z</dcterms:modified>
</cp:coreProperties>
</file>